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E0F201" w:rsidR="00E66CAD" w:rsidRPr="00B32D09" w:rsidRDefault="000D248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3, 2030 - January 1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C2C7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248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EEBC75" w:rsidR="008A7A6A" w:rsidRPr="00B32D09" w:rsidRDefault="000D24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63062F" w:rsidR="00611FFE" w:rsidRPr="00B32D09" w:rsidRDefault="000D248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152819" w:rsidR="00AA6673" w:rsidRPr="00B32D09" w:rsidRDefault="000D24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F66144" w:rsidR="002E5988" w:rsidRDefault="000D248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5D40828" w:rsidR="00AA6673" w:rsidRPr="00B32D09" w:rsidRDefault="000D248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22916C" w:rsidR="001F326D" w:rsidRDefault="000D248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758C5D" w:rsidR="00AA6673" w:rsidRPr="00B32D09" w:rsidRDefault="000D248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0D8912" w:rsidR="00122589" w:rsidRDefault="000D248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2D325BF" w:rsidR="00AA6673" w:rsidRPr="00B32D09" w:rsidRDefault="000D248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69FBF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D248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80D647" w:rsidR="00AA6673" w:rsidRPr="00B32D09" w:rsidRDefault="000D24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A949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248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9C9065" w:rsidR="00AA6673" w:rsidRPr="00B32D09" w:rsidRDefault="000D24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D248F" w:rsidRDefault="000D248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0D248F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3 to January 19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